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28475" w14:textId="77777777" w:rsidR="005E43DE" w:rsidRDefault="005E43DE" w:rsidP="000A3B7F">
      <w:r>
        <w:separator/>
      </w:r>
    </w:p>
  </w:endnote>
  <w:endnote w:type="continuationSeparator" w:id="0">
    <w:p w14:paraId="06279ADC" w14:textId="77777777" w:rsidR="005E43DE" w:rsidRDefault="005E43DE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11C56" w14:textId="77777777" w:rsidR="005E43DE" w:rsidRDefault="005E43DE" w:rsidP="000A3B7F">
      <w:r>
        <w:separator/>
      </w:r>
    </w:p>
  </w:footnote>
  <w:footnote w:type="continuationSeparator" w:id="0">
    <w:p w14:paraId="45637A1A" w14:textId="77777777" w:rsidR="005E43DE" w:rsidRDefault="005E43DE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5E43DE"/>
    <w:rsid w:val="0060614C"/>
    <w:rsid w:val="006605B6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4530-475A-43FC-A2B9-05E5779B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riaditel</cp:lastModifiedBy>
  <cp:revision>2</cp:revision>
  <cp:lastPrinted>2021-08-19T14:03:00Z</cp:lastPrinted>
  <dcterms:created xsi:type="dcterms:W3CDTF">2021-08-30T08:41:00Z</dcterms:created>
  <dcterms:modified xsi:type="dcterms:W3CDTF">2021-08-30T08:41:00Z</dcterms:modified>
</cp:coreProperties>
</file>